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A0" w:rsidRDefault="006E2744" w:rsidP="00B047C3">
      <w:pPr>
        <w:jc w:val="center"/>
        <w:rPr>
          <w:b/>
        </w:rPr>
      </w:pPr>
      <w:r>
        <w:rPr>
          <w:b/>
        </w:rPr>
        <w:t>Rio</w:t>
      </w:r>
      <w:r w:rsidR="00B047C3" w:rsidRPr="00B047C3">
        <w:rPr>
          <w:b/>
        </w:rPr>
        <w:t xml:space="preserve"> Texas Conference</w:t>
      </w:r>
      <w:r w:rsidR="002809A0">
        <w:rPr>
          <w:b/>
        </w:rPr>
        <w:t>, United Methodist Church</w:t>
      </w:r>
    </w:p>
    <w:p w:rsidR="00B047C3" w:rsidRPr="00B047C3" w:rsidRDefault="00B047C3" w:rsidP="00B047C3">
      <w:pPr>
        <w:jc w:val="center"/>
        <w:rPr>
          <w:b/>
        </w:rPr>
      </w:pPr>
      <w:r w:rsidRPr="00B047C3">
        <w:rPr>
          <w:b/>
        </w:rPr>
        <w:t>Advance Program</w:t>
      </w:r>
      <w:r w:rsidR="002809A0">
        <w:rPr>
          <w:b/>
        </w:rPr>
        <w:t xml:space="preserve"> Application</w:t>
      </w:r>
    </w:p>
    <w:p w:rsidR="00B047C3" w:rsidRPr="00B047C3" w:rsidRDefault="00B047C3" w:rsidP="00B047C3">
      <w:pPr>
        <w:jc w:val="center"/>
        <w:rPr>
          <w:b/>
        </w:rPr>
      </w:pPr>
      <w:r w:rsidRPr="00B047C3">
        <w:rPr>
          <w:b/>
        </w:rPr>
        <w:t>20</w:t>
      </w:r>
      <w:r w:rsidR="00A31D3D">
        <w:rPr>
          <w:b/>
        </w:rPr>
        <w:t>17</w:t>
      </w:r>
      <w:r w:rsidRPr="00B047C3">
        <w:rPr>
          <w:b/>
        </w:rPr>
        <w:t>-20</w:t>
      </w:r>
      <w:r w:rsidR="00A31D3D">
        <w:rPr>
          <w:b/>
        </w:rPr>
        <w:t>20</w:t>
      </w:r>
      <w:r w:rsidRPr="00B047C3">
        <w:rPr>
          <w:b/>
        </w:rPr>
        <w:t xml:space="preserve"> Quadrennium</w:t>
      </w:r>
    </w:p>
    <w:p w:rsidR="00B047C3" w:rsidRDefault="002809A0" w:rsidP="00B047C3">
      <w:pPr>
        <w:jc w:val="center"/>
      </w:pPr>
      <w:r w:rsidRPr="00B047C3">
        <w:rPr>
          <w:b/>
        </w:rPr>
        <w:t xml:space="preserve"> </w:t>
      </w:r>
      <w:r w:rsidR="00B047C3" w:rsidRPr="00B047C3">
        <w:rPr>
          <w:b/>
        </w:rPr>
        <w:t xml:space="preserve">(revised </w:t>
      </w:r>
      <w:r w:rsidR="00E17889">
        <w:rPr>
          <w:b/>
        </w:rPr>
        <w:t>March 2016</w:t>
      </w:r>
      <w:r w:rsidR="00B047C3" w:rsidRPr="00B047C3">
        <w:rPr>
          <w:b/>
        </w:rPr>
        <w:t>)</w:t>
      </w:r>
    </w:p>
    <w:p w:rsidR="00F6182C" w:rsidRDefault="00F6182C"/>
    <w:p w:rsidR="00B047C3" w:rsidRDefault="00B047C3"/>
    <w:p w:rsidR="00DE0A91" w:rsidRDefault="00DE0A91"/>
    <w:p w:rsidR="00DE0A91" w:rsidRDefault="00DE0A91" w:rsidP="00161E66">
      <w:pPr>
        <w:numPr>
          <w:ilvl w:val="0"/>
          <w:numId w:val="1"/>
        </w:numPr>
        <w:spacing w:line="360" w:lineRule="auto"/>
      </w:pPr>
      <w:r>
        <w:t>Project Name</w:t>
      </w:r>
    </w:p>
    <w:p w:rsidR="00DE0A91" w:rsidRDefault="00DE0A91" w:rsidP="00161E66">
      <w:pPr>
        <w:numPr>
          <w:ilvl w:val="0"/>
          <w:numId w:val="1"/>
        </w:numPr>
        <w:spacing w:line="360" w:lineRule="auto"/>
      </w:pPr>
      <w:r>
        <w:t>Project Number (current code</w:t>
      </w:r>
      <w:r w:rsidR="00161E66">
        <w:t xml:space="preserve"> number</w:t>
      </w:r>
      <w:r>
        <w:t>, if any)</w:t>
      </w:r>
    </w:p>
    <w:p w:rsidR="00DE0A91" w:rsidRDefault="00DE0A91" w:rsidP="00161E66">
      <w:pPr>
        <w:numPr>
          <w:ilvl w:val="0"/>
          <w:numId w:val="1"/>
        </w:numPr>
        <w:spacing w:line="360" w:lineRule="auto"/>
      </w:pPr>
      <w:r>
        <w:t xml:space="preserve">Global Ministries </w:t>
      </w:r>
      <w:r w:rsidR="00A31D3D">
        <w:t>p</w:t>
      </w:r>
      <w:r w:rsidR="00AD31E9">
        <w:t>roject n</w:t>
      </w:r>
      <w:r>
        <w:t>umber (current code</w:t>
      </w:r>
      <w:r w:rsidR="00161E66">
        <w:t xml:space="preserve"> number</w:t>
      </w:r>
      <w:r>
        <w:t>, if any)</w:t>
      </w:r>
    </w:p>
    <w:p w:rsidR="00DE0A91" w:rsidRDefault="00DE0A91" w:rsidP="00161E66">
      <w:pPr>
        <w:numPr>
          <w:ilvl w:val="0"/>
          <w:numId w:val="1"/>
        </w:numPr>
        <w:spacing w:line="360" w:lineRule="auto"/>
      </w:pPr>
      <w:r>
        <w:t>Type of Request</w:t>
      </w:r>
    </w:p>
    <w:p w:rsidR="00DE0A91" w:rsidRDefault="00DE0A91" w:rsidP="00161E66">
      <w:pPr>
        <w:numPr>
          <w:ilvl w:val="1"/>
          <w:numId w:val="1"/>
        </w:numPr>
        <w:spacing w:line="360" w:lineRule="auto"/>
      </w:pPr>
      <w:r>
        <w:t xml:space="preserve">New (Check this box if the project has never been a </w:t>
      </w:r>
      <w:r w:rsidR="002E39B3">
        <w:t>R</w:t>
      </w:r>
      <w:r>
        <w:t>TX Advance)</w:t>
      </w:r>
    </w:p>
    <w:p w:rsidR="00DE0A91" w:rsidRDefault="00DE0A91" w:rsidP="00161E66">
      <w:pPr>
        <w:numPr>
          <w:ilvl w:val="1"/>
          <w:numId w:val="1"/>
        </w:numPr>
        <w:spacing w:line="360" w:lineRule="auto"/>
      </w:pPr>
      <w:r>
        <w:t xml:space="preserve">Currently listed as a </w:t>
      </w:r>
      <w:r w:rsidR="002E39B3">
        <w:t>R</w:t>
      </w:r>
      <w:r w:rsidR="001F3EDF">
        <w:t xml:space="preserve">TX or </w:t>
      </w:r>
      <w:r>
        <w:t>G</w:t>
      </w:r>
      <w:r w:rsidR="00153073">
        <w:t>lobal Ministries</w:t>
      </w:r>
      <w:r>
        <w:t xml:space="preserve"> Advance project</w:t>
      </w:r>
    </w:p>
    <w:p w:rsidR="00DE0A91" w:rsidRDefault="00DE0A91" w:rsidP="00161E66">
      <w:pPr>
        <w:numPr>
          <w:ilvl w:val="1"/>
          <w:numId w:val="1"/>
        </w:numPr>
        <w:spacing w:line="360" w:lineRule="auto"/>
      </w:pPr>
      <w:r>
        <w:t xml:space="preserve">Update/Change (Check this box if the project is now a </w:t>
      </w:r>
      <w:r w:rsidR="002E39B3">
        <w:t>R</w:t>
      </w:r>
      <w:r>
        <w:t xml:space="preserve">TX Advance, but with a change in title, program content, or other.  Describe </w:t>
      </w:r>
      <w:r w:rsidR="006014F0">
        <w:t xml:space="preserve">the </w:t>
      </w:r>
      <w:r>
        <w:t xml:space="preserve">change and </w:t>
      </w:r>
      <w:r w:rsidR="006014F0">
        <w:t xml:space="preserve">the </w:t>
      </w:r>
      <w:r>
        <w:t>reason for it in Question #</w:t>
      </w:r>
      <w:r w:rsidR="000D32F9">
        <w:t>10</w:t>
      </w:r>
      <w:r w:rsidR="00F6182C">
        <w:t>.</w:t>
      </w:r>
      <w:r>
        <w:t>)</w:t>
      </w:r>
    </w:p>
    <w:p w:rsidR="00DE0A91" w:rsidRDefault="00DE0A91" w:rsidP="00161E66">
      <w:pPr>
        <w:numPr>
          <w:ilvl w:val="1"/>
          <w:numId w:val="1"/>
        </w:numPr>
        <w:spacing w:line="360" w:lineRule="auto"/>
      </w:pPr>
      <w:r>
        <w:t>Continue as is (renewal</w:t>
      </w:r>
      <w:r w:rsidR="007257CB">
        <w:t>, with no changes</w:t>
      </w:r>
      <w:r>
        <w:t>)</w:t>
      </w:r>
    </w:p>
    <w:p w:rsidR="00DE0A91" w:rsidRDefault="00DE0A91" w:rsidP="00161E66">
      <w:pPr>
        <w:numPr>
          <w:ilvl w:val="1"/>
          <w:numId w:val="1"/>
        </w:numPr>
        <w:spacing w:line="360" w:lineRule="auto"/>
      </w:pPr>
      <w:r>
        <w:t>Discontinue</w:t>
      </w:r>
      <w:r w:rsidR="002809A0">
        <w:t xml:space="preserve"> </w:t>
      </w:r>
    </w:p>
    <w:p w:rsidR="00DE0A91" w:rsidRDefault="00DE0A91" w:rsidP="00161E66">
      <w:pPr>
        <w:numPr>
          <w:ilvl w:val="0"/>
          <w:numId w:val="1"/>
        </w:numPr>
        <w:spacing w:line="360" w:lineRule="auto"/>
      </w:pPr>
      <w:r>
        <w:t>Project Location</w:t>
      </w:r>
    </w:p>
    <w:p w:rsidR="00DE0A91" w:rsidRDefault="00AD31E9" w:rsidP="00161E66">
      <w:pPr>
        <w:numPr>
          <w:ilvl w:val="1"/>
          <w:numId w:val="1"/>
        </w:numPr>
        <w:spacing w:line="360" w:lineRule="auto"/>
      </w:pPr>
      <w:r>
        <w:t xml:space="preserve">Mailing </w:t>
      </w:r>
      <w:r w:rsidR="00DE0A91">
        <w:t>Address</w:t>
      </w:r>
    </w:p>
    <w:p w:rsidR="00AD31E9" w:rsidRDefault="00AD31E9" w:rsidP="00161E66">
      <w:pPr>
        <w:numPr>
          <w:ilvl w:val="1"/>
          <w:numId w:val="1"/>
        </w:numPr>
        <w:spacing w:line="360" w:lineRule="auto"/>
      </w:pPr>
      <w:r>
        <w:t>Street Address, if different</w:t>
      </w:r>
    </w:p>
    <w:p w:rsidR="00DE0A91" w:rsidRDefault="00153073" w:rsidP="00161E66">
      <w:pPr>
        <w:numPr>
          <w:ilvl w:val="1"/>
          <w:numId w:val="1"/>
        </w:numPr>
        <w:spacing w:line="360" w:lineRule="auto"/>
      </w:pPr>
      <w:r>
        <w:t>Rio Texas</w:t>
      </w:r>
      <w:r w:rsidR="002809A0">
        <w:t xml:space="preserve"> </w:t>
      </w:r>
      <w:r w:rsidR="006014F0">
        <w:t>d</w:t>
      </w:r>
      <w:r w:rsidR="00DE0A91">
        <w:t>istrict</w:t>
      </w:r>
    </w:p>
    <w:p w:rsidR="00DE0A91" w:rsidRDefault="00DE0A91" w:rsidP="00161E66">
      <w:pPr>
        <w:numPr>
          <w:ilvl w:val="0"/>
          <w:numId w:val="1"/>
        </w:numPr>
        <w:spacing w:line="360" w:lineRule="auto"/>
      </w:pPr>
      <w:r>
        <w:t>Project Sponsor</w:t>
      </w:r>
      <w:r w:rsidR="00AD31E9">
        <w:t xml:space="preserve"> (name of project holder or sponsoring organization)</w:t>
      </w:r>
    </w:p>
    <w:p w:rsidR="00DE0A91" w:rsidRDefault="00DE0A91" w:rsidP="00161E66">
      <w:pPr>
        <w:numPr>
          <w:ilvl w:val="0"/>
          <w:numId w:val="1"/>
        </w:numPr>
        <w:spacing w:line="360" w:lineRule="auto"/>
      </w:pPr>
      <w:r>
        <w:t>Project Contact</w:t>
      </w:r>
    </w:p>
    <w:p w:rsidR="00E8723B" w:rsidRDefault="00DE0A91" w:rsidP="00161E66">
      <w:pPr>
        <w:numPr>
          <w:ilvl w:val="1"/>
          <w:numId w:val="1"/>
        </w:numPr>
        <w:spacing w:line="360" w:lineRule="auto"/>
      </w:pPr>
      <w:r>
        <w:t>Name</w:t>
      </w:r>
    </w:p>
    <w:p w:rsidR="00DE0A91" w:rsidRDefault="00DE0A91" w:rsidP="00161E66">
      <w:pPr>
        <w:numPr>
          <w:ilvl w:val="1"/>
          <w:numId w:val="1"/>
        </w:numPr>
        <w:spacing w:line="360" w:lineRule="auto"/>
      </w:pPr>
      <w:r>
        <w:t>Title</w:t>
      </w:r>
    </w:p>
    <w:p w:rsidR="00DE0A91" w:rsidRDefault="00DE0A91" w:rsidP="00161E66">
      <w:pPr>
        <w:numPr>
          <w:ilvl w:val="1"/>
          <w:numId w:val="1"/>
        </w:numPr>
        <w:spacing w:line="360" w:lineRule="auto"/>
      </w:pPr>
      <w:r>
        <w:t>Mailing Address</w:t>
      </w:r>
    </w:p>
    <w:p w:rsidR="00E8723B" w:rsidRDefault="00A57783" w:rsidP="00161E66">
      <w:pPr>
        <w:numPr>
          <w:ilvl w:val="1"/>
          <w:numId w:val="1"/>
        </w:numPr>
        <w:spacing w:line="360" w:lineRule="auto"/>
      </w:pPr>
      <w:r>
        <w:t>Street</w:t>
      </w:r>
      <w:r w:rsidR="00E8723B">
        <w:t xml:space="preserve"> Address, if different</w:t>
      </w:r>
    </w:p>
    <w:p w:rsidR="00AD31E9" w:rsidRDefault="00DE0A91" w:rsidP="00161E66">
      <w:pPr>
        <w:numPr>
          <w:ilvl w:val="1"/>
          <w:numId w:val="1"/>
        </w:numPr>
        <w:spacing w:line="360" w:lineRule="auto"/>
      </w:pPr>
      <w:r>
        <w:t>Telephone</w:t>
      </w:r>
    </w:p>
    <w:p w:rsidR="00DE0A91" w:rsidRDefault="00AD31E9" w:rsidP="00161E66">
      <w:pPr>
        <w:numPr>
          <w:ilvl w:val="1"/>
          <w:numId w:val="1"/>
        </w:numPr>
        <w:spacing w:line="360" w:lineRule="auto"/>
      </w:pPr>
      <w:r>
        <w:t>F</w:t>
      </w:r>
      <w:r w:rsidR="00DE0A91">
        <w:t>ax</w:t>
      </w:r>
    </w:p>
    <w:p w:rsidR="00DE0A91" w:rsidRDefault="00DE0A91" w:rsidP="00161E66">
      <w:pPr>
        <w:numPr>
          <w:ilvl w:val="1"/>
          <w:numId w:val="1"/>
        </w:numPr>
        <w:spacing w:line="360" w:lineRule="auto"/>
      </w:pPr>
      <w:r>
        <w:t>E-mail</w:t>
      </w:r>
    </w:p>
    <w:p w:rsidR="00DE0A91" w:rsidRDefault="00DE0A91" w:rsidP="00161E66">
      <w:pPr>
        <w:numPr>
          <w:ilvl w:val="1"/>
          <w:numId w:val="1"/>
        </w:numPr>
        <w:spacing w:line="360" w:lineRule="auto"/>
      </w:pPr>
      <w:r>
        <w:t>Web site</w:t>
      </w:r>
    </w:p>
    <w:p w:rsidR="00E17889" w:rsidRDefault="00E17889" w:rsidP="00161E66">
      <w:pPr>
        <w:numPr>
          <w:ilvl w:val="1"/>
          <w:numId w:val="1"/>
        </w:numPr>
        <w:spacing w:line="360" w:lineRule="auto"/>
      </w:pPr>
      <w:r>
        <w:lastRenderedPageBreak/>
        <w:t>Other social media sites (Facebook, Twitter, etc.)</w:t>
      </w:r>
    </w:p>
    <w:p w:rsidR="002809A0" w:rsidRDefault="002809A0" w:rsidP="002809A0">
      <w:pPr>
        <w:numPr>
          <w:ilvl w:val="0"/>
          <w:numId w:val="1"/>
        </w:numPr>
        <w:spacing w:line="360" w:lineRule="auto"/>
      </w:pPr>
      <w:r>
        <w:t xml:space="preserve"> Checks should be made payable to:</w:t>
      </w:r>
    </w:p>
    <w:p w:rsidR="00DE0A91" w:rsidRDefault="00DE0A91" w:rsidP="00161E66">
      <w:pPr>
        <w:numPr>
          <w:ilvl w:val="0"/>
          <w:numId w:val="1"/>
        </w:numPr>
        <w:spacing w:line="360" w:lineRule="auto"/>
      </w:pPr>
      <w:r>
        <w:t>Local Participation (atta</w:t>
      </w:r>
      <w:r w:rsidR="00B33719">
        <w:t>ch additional pages</w:t>
      </w:r>
      <w:r>
        <w:t>)</w:t>
      </w:r>
    </w:p>
    <w:p w:rsidR="00DE0A91" w:rsidRDefault="00DE0A91" w:rsidP="00161E66">
      <w:pPr>
        <w:numPr>
          <w:ilvl w:val="1"/>
          <w:numId w:val="1"/>
        </w:numPr>
        <w:spacing w:line="360" w:lineRule="auto"/>
      </w:pPr>
      <w:r>
        <w:t xml:space="preserve">Please describe </w:t>
      </w:r>
      <w:r w:rsidR="00B555E2">
        <w:t xml:space="preserve">current </w:t>
      </w:r>
      <w:r>
        <w:t xml:space="preserve">local </w:t>
      </w:r>
      <w:r w:rsidR="002809A0">
        <w:t xml:space="preserve">United Methodist </w:t>
      </w:r>
      <w:r>
        <w:t>church/district/conference support, participation, and involvement, such as financial support, contributions or labor, or “in-kind” contributions like supplies, building materials, equipment, transportation, etc.</w:t>
      </w:r>
    </w:p>
    <w:p w:rsidR="00E9196A" w:rsidRDefault="00E9196A" w:rsidP="00161E66">
      <w:pPr>
        <w:numPr>
          <w:ilvl w:val="1"/>
          <w:numId w:val="1"/>
        </w:numPr>
        <w:spacing w:line="360" w:lineRule="auto"/>
      </w:pPr>
      <w:r>
        <w:t xml:space="preserve">If the project is related to a local </w:t>
      </w:r>
      <w:r w:rsidR="00B555E2">
        <w:t xml:space="preserve">United Methodist </w:t>
      </w:r>
      <w:r>
        <w:t>church, please attach a letter of support</w:t>
      </w:r>
      <w:r w:rsidR="00B555E2">
        <w:t xml:space="preserve"> from the </w:t>
      </w:r>
      <w:r w:rsidR="00B555E2" w:rsidRPr="000D32F9">
        <w:t>church</w:t>
      </w:r>
      <w:r w:rsidR="007050FD" w:rsidRPr="000D32F9">
        <w:t>’s pastor or Administrative Board chair.</w:t>
      </w:r>
    </w:p>
    <w:p w:rsidR="00161E66" w:rsidRDefault="00161E66" w:rsidP="00161E66">
      <w:pPr>
        <w:spacing w:line="360" w:lineRule="auto"/>
      </w:pPr>
    </w:p>
    <w:p w:rsidR="00DE0A91" w:rsidRDefault="00DE0A91" w:rsidP="00161E66">
      <w:pPr>
        <w:numPr>
          <w:ilvl w:val="0"/>
          <w:numId w:val="1"/>
        </w:numPr>
        <w:spacing w:line="360" w:lineRule="auto"/>
      </w:pPr>
      <w:r>
        <w:t>Description (atta</w:t>
      </w:r>
      <w:r w:rsidR="00B33719">
        <w:t>ch additional pages</w:t>
      </w:r>
      <w:r w:rsidR="00F6182C">
        <w:t>)</w:t>
      </w:r>
    </w:p>
    <w:p w:rsidR="00DE0A91" w:rsidRDefault="00B825EA" w:rsidP="00161E66">
      <w:pPr>
        <w:numPr>
          <w:ilvl w:val="1"/>
          <w:numId w:val="1"/>
        </w:numPr>
        <w:spacing w:line="360" w:lineRule="auto"/>
      </w:pPr>
      <w:r>
        <w:t xml:space="preserve">Relationship or </w:t>
      </w:r>
      <w:r w:rsidR="00B555E2">
        <w:t>c</w:t>
      </w:r>
      <w:r w:rsidR="00DE0A91">
        <w:t xml:space="preserve">onnection to </w:t>
      </w:r>
      <w:r w:rsidR="00B555E2">
        <w:t>t</w:t>
      </w:r>
      <w:r w:rsidR="00DE0A91">
        <w:t>he United Methodist Church</w:t>
      </w:r>
    </w:p>
    <w:p w:rsidR="00B825EA" w:rsidRDefault="00B555E2" w:rsidP="00161E66">
      <w:pPr>
        <w:numPr>
          <w:ilvl w:val="1"/>
          <w:numId w:val="1"/>
        </w:numPr>
        <w:spacing w:line="360" w:lineRule="auto"/>
      </w:pPr>
      <w:r>
        <w:t>Program, services, and m</w:t>
      </w:r>
      <w:r w:rsidR="00DE0A91">
        <w:t xml:space="preserve">inistries </w:t>
      </w:r>
      <w:r w:rsidR="00B825EA">
        <w:t>(</w:t>
      </w:r>
      <w:r w:rsidR="006343B6">
        <w:t>b</w:t>
      </w:r>
      <w:r w:rsidR="00DE0A91">
        <w:t>ackground, history, and major accomplishments of this project.  What programs/ministries are offered?</w:t>
      </w:r>
      <w:r w:rsidR="00B825EA">
        <w:t>)</w:t>
      </w:r>
    </w:p>
    <w:p w:rsidR="00B825EA" w:rsidRDefault="006343B6" w:rsidP="00161E66">
      <w:pPr>
        <w:numPr>
          <w:ilvl w:val="1"/>
          <w:numId w:val="1"/>
        </w:numPr>
        <w:spacing w:line="360" w:lineRule="auto"/>
      </w:pPr>
      <w:r>
        <w:t>Mission s</w:t>
      </w:r>
      <w:r w:rsidR="00B825EA">
        <w:t>tatement (What is the main purpose of this project?  What are its major goals?)</w:t>
      </w:r>
    </w:p>
    <w:p w:rsidR="00DE0A91" w:rsidRDefault="006343B6" w:rsidP="00161E66">
      <w:pPr>
        <w:numPr>
          <w:ilvl w:val="1"/>
          <w:numId w:val="1"/>
        </w:numPr>
        <w:spacing w:line="360" w:lineRule="auto"/>
      </w:pPr>
      <w:r>
        <w:t>Groups and clients s</w:t>
      </w:r>
      <w:r w:rsidR="00B825EA">
        <w:t>erved</w:t>
      </w:r>
      <w:r w:rsidR="00DE0A91">
        <w:t xml:space="preserve"> </w:t>
      </w:r>
      <w:r w:rsidR="00B825EA">
        <w:t xml:space="preserve">(What </w:t>
      </w:r>
      <w:r w:rsidR="00DE0A91">
        <w:t xml:space="preserve">area </w:t>
      </w:r>
      <w:r w:rsidR="00F6182C">
        <w:t xml:space="preserve">does the project </w:t>
      </w:r>
      <w:r w:rsidR="00DE0A91">
        <w:t xml:space="preserve">serve and </w:t>
      </w:r>
      <w:r w:rsidR="00B825EA">
        <w:t xml:space="preserve">who are </w:t>
      </w:r>
      <w:r w:rsidR="00DE0A91">
        <w:t>the people who live in the area</w:t>
      </w:r>
      <w:r w:rsidR="00B825EA">
        <w:t>?)</w:t>
      </w:r>
    </w:p>
    <w:p w:rsidR="00DE0A91" w:rsidRDefault="00C02D82" w:rsidP="00161E66">
      <w:pPr>
        <w:numPr>
          <w:ilvl w:val="1"/>
          <w:numId w:val="1"/>
        </w:numPr>
        <w:spacing w:line="360" w:lineRule="auto"/>
      </w:pPr>
      <w:r>
        <w:t>How contributions are used</w:t>
      </w:r>
      <w:r w:rsidR="00B825EA">
        <w:t xml:space="preserve"> (How would a gift make a difference to the persons with whom the project is in ministry?  What would a gift to this project help to accomplish?</w:t>
      </w:r>
      <w:r w:rsidR="00F6182C">
        <w:t>)</w:t>
      </w:r>
    </w:p>
    <w:p w:rsidR="00E93B5A" w:rsidRDefault="00E93B5A" w:rsidP="00161E66">
      <w:pPr>
        <w:numPr>
          <w:ilvl w:val="1"/>
          <w:numId w:val="1"/>
        </w:numPr>
        <w:spacing w:line="360" w:lineRule="auto"/>
      </w:pPr>
      <w:r>
        <w:t>Specifically, how does the project address at least one of the areas of focus of the Rio Texas Conference?</w:t>
      </w:r>
    </w:p>
    <w:p w:rsidR="00E93B5A" w:rsidRDefault="00E93B5A" w:rsidP="00E93B5A">
      <w:pPr>
        <w:numPr>
          <w:ilvl w:val="2"/>
          <w:numId w:val="1"/>
        </w:numPr>
        <w:spacing w:line="360" w:lineRule="auto"/>
      </w:pPr>
      <w:r>
        <w:t>Vitalizing congregations</w:t>
      </w:r>
    </w:p>
    <w:p w:rsidR="00E93B5A" w:rsidRDefault="00E93B5A" w:rsidP="00E93B5A">
      <w:pPr>
        <w:numPr>
          <w:ilvl w:val="2"/>
          <w:numId w:val="1"/>
        </w:numPr>
        <w:spacing w:line="360" w:lineRule="auto"/>
      </w:pPr>
      <w:r>
        <w:t>Transforming communities</w:t>
      </w:r>
    </w:p>
    <w:p w:rsidR="00E93B5A" w:rsidRDefault="00E93B5A" w:rsidP="00E93B5A">
      <w:pPr>
        <w:numPr>
          <w:ilvl w:val="2"/>
          <w:numId w:val="1"/>
        </w:numPr>
        <w:spacing w:line="360" w:lineRule="auto"/>
      </w:pPr>
      <w:r>
        <w:t>Uniting peoples</w:t>
      </w:r>
    </w:p>
    <w:p w:rsidR="00E93B5A" w:rsidRDefault="00E93B5A" w:rsidP="00E93B5A">
      <w:pPr>
        <w:numPr>
          <w:ilvl w:val="2"/>
          <w:numId w:val="1"/>
        </w:numPr>
        <w:spacing w:line="360" w:lineRule="auto"/>
      </w:pPr>
      <w:r>
        <w:t>Developing leaders</w:t>
      </w:r>
    </w:p>
    <w:p w:rsidR="006343B6" w:rsidRDefault="006343B6" w:rsidP="00161E66">
      <w:pPr>
        <w:spacing w:line="360" w:lineRule="auto"/>
      </w:pPr>
    </w:p>
    <w:p w:rsidR="00E9196A" w:rsidRDefault="00E9196A" w:rsidP="00161E66">
      <w:pPr>
        <w:numPr>
          <w:ilvl w:val="0"/>
          <w:numId w:val="1"/>
        </w:numPr>
        <w:spacing w:line="360" w:lineRule="auto"/>
      </w:pPr>
      <w:r>
        <w:lastRenderedPageBreak/>
        <w:t xml:space="preserve">To whom is the project accountable?  </w:t>
      </w:r>
      <w:r w:rsidR="00B825EA">
        <w:t>How will the project be measured</w:t>
      </w:r>
      <w:r w:rsidR="00F6182C">
        <w:t xml:space="preserve"> or </w:t>
      </w:r>
      <w:r w:rsidR="00B825EA">
        <w:t>evaluated?</w:t>
      </w:r>
      <w:r w:rsidR="002809A0">
        <w:t xml:space="preserve">  Does the project have tax exempt [501(c)(3)] status?</w:t>
      </w:r>
      <w:r w:rsidR="004F03D7">
        <w:t xml:space="preserve">  If not, under whose tax exemption is the project operating?</w:t>
      </w:r>
      <w:r w:rsidR="002809A0">
        <w:t xml:space="preserve">  </w:t>
      </w:r>
    </w:p>
    <w:p w:rsidR="00E613F4" w:rsidRDefault="00E613F4" w:rsidP="00161E66">
      <w:pPr>
        <w:numPr>
          <w:ilvl w:val="0"/>
          <w:numId w:val="1"/>
        </w:numPr>
        <w:spacing w:line="360" w:lineRule="auto"/>
      </w:pPr>
      <w:r>
        <w:t xml:space="preserve">The </w:t>
      </w:r>
      <w:r w:rsidR="002E39B3">
        <w:t>Rio</w:t>
      </w:r>
      <w:r>
        <w:t xml:space="preserve"> Texas Annual Conference </w:t>
      </w:r>
      <w:r w:rsidR="0038428A" w:rsidRPr="000D32F9">
        <w:t xml:space="preserve">of the United Methodist Church </w:t>
      </w:r>
      <w:r w:rsidRPr="000D32F9">
        <w:t>seeks</w:t>
      </w:r>
      <w:r>
        <w:t xml:space="preserve"> to assure the physical and sexual safety, emotional well-being, and spiritual health of children, youth, and adults.  Plea</w:t>
      </w:r>
      <w:r w:rsidR="004F03D7">
        <w:t>se describe the safety, anti-harassment, and anti-discrimination policies</w:t>
      </w:r>
      <w:r>
        <w:t xml:space="preserve"> the project uses to meet this standard (attach a file or enter text here</w:t>
      </w:r>
      <w:r w:rsidR="00C02D82">
        <w:t>, or attach printed copies</w:t>
      </w:r>
      <w:r>
        <w:t>).</w:t>
      </w:r>
    </w:p>
    <w:p w:rsidR="001E4E77" w:rsidRDefault="001E4E77" w:rsidP="00161E66">
      <w:pPr>
        <w:numPr>
          <w:ilvl w:val="0"/>
          <w:numId w:val="1"/>
        </w:numPr>
        <w:spacing w:line="360" w:lineRule="auto"/>
      </w:pPr>
      <w:r>
        <w:t>Please write a brief summary (100</w:t>
      </w:r>
      <w:r w:rsidR="00727215">
        <w:t>-200</w:t>
      </w:r>
      <w:r>
        <w:t xml:space="preserve"> words) that describes the project.</w:t>
      </w:r>
      <w:r w:rsidR="00727215">
        <w:t xml:space="preserve">  This summary will be used in the Advance project catalog.</w:t>
      </w:r>
    </w:p>
    <w:p w:rsidR="008C4053" w:rsidRDefault="008C4053" w:rsidP="00161E66">
      <w:pPr>
        <w:spacing w:line="360" w:lineRule="auto"/>
      </w:pPr>
    </w:p>
    <w:p w:rsidR="008C4053" w:rsidRDefault="008C4053" w:rsidP="00161E66">
      <w:pPr>
        <w:spacing w:line="360" w:lineRule="auto"/>
      </w:pPr>
    </w:p>
    <w:p w:rsidR="008C4053" w:rsidRDefault="008C4053" w:rsidP="00161E66">
      <w:pPr>
        <w:spacing w:line="360" w:lineRule="auto"/>
      </w:pPr>
    </w:p>
    <w:p w:rsidR="008C4053" w:rsidRDefault="00161E66" w:rsidP="00161E66">
      <w:pPr>
        <w:tabs>
          <w:tab w:val="left" w:pos="1620"/>
        </w:tabs>
        <w:spacing w:line="360" w:lineRule="auto"/>
      </w:pPr>
      <w:r>
        <w:tab/>
      </w:r>
    </w:p>
    <w:p w:rsidR="00B825EA" w:rsidRDefault="00B825EA" w:rsidP="00161E66">
      <w:pPr>
        <w:numPr>
          <w:ilvl w:val="0"/>
          <w:numId w:val="1"/>
        </w:numPr>
        <w:spacing w:line="360" w:lineRule="auto"/>
      </w:pPr>
      <w:r>
        <w:t>Recommendations</w:t>
      </w:r>
      <w:r w:rsidR="00E9196A">
        <w:t xml:space="preserve"> </w:t>
      </w:r>
      <w:r w:rsidR="00C02D82">
        <w:t>(</w:t>
      </w:r>
      <w:r w:rsidR="00E9196A">
        <w:t>signatures</w:t>
      </w:r>
      <w:r w:rsidR="00C02D82">
        <w:t>)</w:t>
      </w:r>
    </w:p>
    <w:p w:rsidR="00B825EA" w:rsidRDefault="00B825EA" w:rsidP="00161E66">
      <w:pPr>
        <w:numPr>
          <w:ilvl w:val="1"/>
          <w:numId w:val="1"/>
        </w:numPr>
        <w:spacing w:line="360" w:lineRule="auto"/>
      </w:pPr>
      <w:r>
        <w:t>Person submitting the application</w:t>
      </w:r>
      <w:r w:rsidR="00C02D82">
        <w:t xml:space="preserve"> ________________</w:t>
      </w:r>
    </w:p>
    <w:p w:rsidR="00B825EA" w:rsidRDefault="00B825EA" w:rsidP="00161E66">
      <w:pPr>
        <w:numPr>
          <w:ilvl w:val="1"/>
          <w:numId w:val="1"/>
        </w:numPr>
        <w:spacing w:line="360" w:lineRule="auto"/>
      </w:pPr>
      <w:r>
        <w:t>Project contact</w:t>
      </w:r>
      <w:r w:rsidR="008C4053">
        <w:t xml:space="preserve"> person</w:t>
      </w:r>
      <w:r w:rsidR="00C02D82">
        <w:t xml:space="preserve"> ________________</w:t>
      </w:r>
    </w:p>
    <w:p w:rsidR="00B825EA" w:rsidRDefault="00B825EA" w:rsidP="00161E66">
      <w:pPr>
        <w:numPr>
          <w:ilvl w:val="1"/>
          <w:numId w:val="1"/>
        </w:numPr>
        <w:spacing w:line="360" w:lineRule="auto"/>
      </w:pPr>
      <w:r>
        <w:t>District Superintendent</w:t>
      </w:r>
      <w:r w:rsidR="00C02D82">
        <w:t xml:space="preserve"> __________________</w:t>
      </w:r>
    </w:p>
    <w:p w:rsidR="00B825EA" w:rsidRDefault="00906FAB" w:rsidP="00161E66">
      <w:pPr>
        <w:numPr>
          <w:ilvl w:val="1"/>
          <w:numId w:val="1"/>
        </w:numPr>
        <w:spacing w:line="360" w:lineRule="auto"/>
      </w:pPr>
      <w:r>
        <w:t>R</w:t>
      </w:r>
      <w:r w:rsidR="00B825EA">
        <w:t>TX Bishop or Bishop’s designee</w:t>
      </w:r>
      <w:r w:rsidR="00C02D82">
        <w:t xml:space="preserve"> ______________</w:t>
      </w:r>
    </w:p>
    <w:p w:rsidR="00F97B7C" w:rsidRDefault="00F97B7C" w:rsidP="00F97B7C">
      <w:pPr>
        <w:spacing w:line="360" w:lineRule="auto"/>
      </w:pPr>
    </w:p>
    <w:p w:rsidR="00F97B7C" w:rsidRDefault="00F97B7C" w:rsidP="00F97B7C">
      <w:pPr>
        <w:spacing w:line="360" w:lineRule="auto"/>
      </w:pPr>
      <w:r>
        <w:t>Attachments:</w:t>
      </w:r>
    </w:p>
    <w:p w:rsidR="00F97B7C" w:rsidRDefault="00F97B7C" w:rsidP="00F97B7C">
      <w:pPr>
        <w:numPr>
          <w:ilvl w:val="0"/>
          <w:numId w:val="4"/>
        </w:numPr>
        <w:spacing w:line="360" w:lineRule="auto"/>
      </w:pPr>
      <w:r>
        <w:t xml:space="preserve">Letter of support from local </w:t>
      </w:r>
      <w:r w:rsidR="00C33BB7">
        <w:t xml:space="preserve">United Methodist </w:t>
      </w:r>
      <w:r>
        <w:t>church</w:t>
      </w:r>
      <w:r w:rsidR="006014F0">
        <w:t>, if required</w:t>
      </w:r>
    </w:p>
    <w:p w:rsidR="005D18A8" w:rsidRDefault="005D18A8" w:rsidP="00F97B7C">
      <w:pPr>
        <w:numPr>
          <w:ilvl w:val="0"/>
          <w:numId w:val="4"/>
        </w:numPr>
        <w:spacing w:line="360" w:lineRule="auto"/>
      </w:pPr>
      <w:r>
        <w:t>IRS tax exempt letter</w:t>
      </w:r>
    </w:p>
    <w:p w:rsidR="00C33BB7" w:rsidRDefault="00C33BB7" w:rsidP="00F97B7C">
      <w:pPr>
        <w:numPr>
          <w:ilvl w:val="0"/>
          <w:numId w:val="4"/>
        </w:numPr>
        <w:spacing w:line="360" w:lineRule="auto"/>
      </w:pPr>
      <w:r>
        <w:t>Copy of most recent financial statement</w:t>
      </w:r>
    </w:p>
    <w:p w:rsidR="00F97B7C" w:rsidRDefault="00F97B7C" w:rsidP="00F97B7C">
      <w:pPr>
        <w:numPr>
          <w:ilvl w:val="0"/>
          <w:numId w:val="4"/>
        </w:numPr>
        <w:spacing w:line="360" w:lineRule="auto"/>
      </w:pPr>
      <w:r>
        <w:t>Copy of child safety</w:t>
      </w:r>
      <w:r w:rsidR="00C33BB7">
        <w:t>,</w:t>
      </w:r>
      <w:r>
        <w:t xml:space="preserve"> </w:t>
      </w:r>
      <w:r w:rsidR="00FB20EE">
        <w:t>anti-</w:t>
      </w:r>
      <w:r>
        <w:t>harassment</w:t>
      </w:r>
      <w:r w:rsidR="00C33BB7">
        <w:t>, and anti-discrimination</w:t>
      </w:r>
      <w:r>
        <w:t xml:space="preserve"> policies</w:t>
      </w:r>
    </w:p>
    <w:p w:rsidR="00B825EA" w:rsidRDefault="00B825EA" w:rsidP="00B825EA"/>
    <w:p w:rsidR="00A43234" w:rsidRDefault="00A43234" w:rsidP="00B825EA"/>
    <w:p w:rsidR="00B825EA" w:rsidRDefault="00B825EA" w:rsidP="00B825EA">
      <w:r>
        <w:t xml:space="preserve">Please mail this </w:t>
      </w:r>
      <w:r w:rsidR="00E9196A">
        <w:t>application</w:t>
      </w:r>
      <w:r>
        <w:t xml:space="preserve"> </w:t>
      </w:r>
      <w:r w:rsidR="00C33BB7">
        <w:t xml:space="preserve">and attachments </w:t>
      </w:r>
      <w:r>
        <w:t>to:</w:t>
      </w:r>
    </w:p>
    <w:p w:rsidR="00044A80" w:rsidRDefault="00D53D4D" w:rsidP="00044A80">
      <w:r>
        <w:tab/>
      </w:r>
      <w:r w:rsidR="00906FAB">
        <w:t>Rio</w:t>
      </w:r>
      <w:r w:rsidR="00B825EA">
        <w:t xml:space="preserve"> Texas</w:t>
      </w:r>
      <w:r w:rsidR="00E9196A">
        <w:t xml:space="preserve"> Conference, 16400 Huebner Road, San Antonio, TX  78248-1693</w:t>
      </w:r>
      <w:r w:rsidR="008C4053">
        <w:t>,</w:t>
      </w:r>
    </w:p>
    <w:p w:rsidR="00B825EA" w:rsidRPr="0038428A" w:rsidRDefault="0038428A" w:rsidP="00044A80">
      <w:pPr>
        <w:ind w:left="720" w:firstLine="720"/>
        <w:rPr>
          <w:color w:val="FF0000"/>
          <w:u w:val="single"/>
        </w:rPr>
      </w:pPr>
      <w:r>
        <w:t xml:space="preserve">Attn:  </w:t>
      </w:r>
      <w:r w:rsidRPr="000D32F9">
        <w:t>Advance application</w:t>
      </w:r>
    </w:p>
    <w:p w:rsidR="00DE0A91" w:rsidRDefault="00FB20EE" w:rsidP="00FB20EE">
      <w:pPr>
        <w:tabs>
          <w:tab w:val="left" w:pos="5625"/>
        </w:tabs>
      </w:pPr>
      <w:r>
        <w:tab/>
      </w:r>
    </w:p>
    <w:p w:rsidR="00E82EF4" w:rsidRDefault="00E82EF4" w:rsidP="00B047C3">
      <w:bookmarkStart w:id="0" w:name="_GoBack"/>
      <w:bookmarkEnd w:id="0"/>
    </w:p>
    <w:p w:rsidR="00E82EF4" w:rsidRDefault="004B6956" w:rsidP="00B047C3">
      <w:r>
        <w:rPr>
          <w:noProof/>
        </w:rPr>
        <w:lastRenderedPageBreak/>
        <w:pict>
          <v:rect id="Rectangle 5" o:spid="_x0000_s1026" style="position:absolute;margin-left:0;margin-top:0;width:498pt;height:116pt;z-index:251659264;visibility:visible;mso-width-relative:margin;mso-height-relative:margin;v-text-anchor:middle" wrapcoords="-40 -170 -40 21430 21640 21430 21640 -170 -40 -1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" filled="f" strokecolor="black [3213]" strokeweight="1pt">
            <v:textbox>
              <w:txbxContent>
                <w:p w:rsidR="005870DE" w:rsidRDefault="005870DE" w:rsidP="005870DE">
                  <w:r>
                    <w:t>RTX Use Only</w:t>
                  </w:r>
                </w:p>
                <w:p w:rsidR="005870DE" w:rsidRPr="0038428A" w:rsidRDefault="005870DE" w:rsidP="005870DE">
                  <w:pPr>
                    <w:rPr>
                      <w:color w:val="FF0000"/>
                      <w:u w:val="single"/>
                    </w:rPr>
                  </w:pPr>
                </w:p>
                <w:p w:rsidR="005870DE" w:rsidRDefault="005870DE" w:rsidP="005870DE">
                  <w:r>
                    <w:tab/>
                    <w:t>Date Submitted: __________</w:t>
                  </w:r>
                </w:p>
                <w:p w:rsidR="005870DE" w:rsidRDefault="005870DE" w:rsidP="005870DE">
                  <w:r>
                    <w:tab/>
                    <w:t xml:space="preserve">Date </w:t>
                  </w:r>
                  <w:r w:rsidRPr="000D32F9">
                    <w:t>Approved/Disapproved</w:t>
                  </w:r>
                  <w:r>
                    <w:t>: ___________</w:t>
                  </w:r>
                </w:p>
                <w:p w:rsidR="005870DE" w:rsidRDefault="005870DE" w:rsidP="005870DE">
                  <w:r>
                    <w:tab/>
                    <w:t>Chairperson’s Signature: __________</w:t>
                  </w:r>
                </w:p>
                <w:p w:rsidR="005870DE" w:rsidRDefault="005870DE" w:rsidP="005870DE">
                  <w:r>
                    <w:tab/>
                    <w:t>Project number: ____________</w:t>
                  </w:r>
                </w:p>
                <w:p w:rsidR="005870DE" w:rsidRDefault="005870DE" w:rsidP="005870DE">
                  <w:pPr>
                    <w:jc w:val="center"/>
                  </w:pPr>
                </w:p>
              </w:txbxContent>
            </v:textbox>
            <w10:wrap type="through"/>
          </v:rect>
        </w:pict>
      </w:r>
    </w:p>
    <w:p w:rsidR="005870DE" w:rsidRDefault="00B047C3" w:rsidP="005870DE">
      <w:r>
        <w:t xml:space="preserve"> </w:t>
      </w:r>
    </w:p>
    <w:p w:rsidR="001E4E77" w:rsidRDefault="001E4E77" w:rsidP="0050434C"/>
    <w:sectPr w:rsidR="001E4E77" w:rsidSect="00E82EF4">
      <w:headerReference w:type="default" r:id="rId8"/>
      <w:footerReference w:type="default" r:id="rId9"/>
      <w:pgSz w:w="12240" w:h="15840"/>
      <w:pgMar w:top="1440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12E" w:rsidRDefault="00BF612E" w:rsidP="00AD31E9">
      <w:r>
        <w:separator/>
      </w:r>
    </w:p>
  </w:endnote>
  <w:endnote w:type="continuationSeparator" w:id="0">
    <w:p w:rsidR="00BF612E" w:rsidRDefault="00BF612E" w:rsidP="00AD3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1E9" w:rsidRPr="00AD31E9" w:rsidRDefault="00AD31E9" w:rsidP="00AD31E9">
    <w:pPr>
      <w:pStyle w:val="Footer"/>
      <w:jc w:val="center"/>
      <w:rPr>
        <w:i/>
        <w:sz w:val="20"/>
        <w:szCs w:val="20"/>
      </w:rPr>
    </w:pPr>
    <w:r w:rsidRPr="00AD31E9">
      <w:rPr>
        <w:i/>
        <w:sz w:val="20"/>
        <w:szCs w:val="20"/>
      </w:rPr>
      <w:t>20</w:t>
    </w:r>
    <w:r w:rsidR="00DA16AD">
      <w:rPr>
        <w:i/>
        <w:sz w:val="20"/>
        <w:szCs w:val="20"/>
      </w:rPr>
      <w:t>17</w:t>
    </w:r>
    <w:r w:rsidRPr="00AD31E9">
      <w:rPr>
        <w:i/>
        <w:sz w:val="20"/>
        <w:szCs w:val="20"/>
      </w:rPr>
      <w:t>-20</w:t>
    </w:r>
    <w:r w:rsidR="00DA16AD">
      <w:rPr>
        <w:i/>
        <w:sz w:val="20"/>
        <w:szCs w:val="20"/>
      </w:rPr>
      <w:t>20</w:t>
    </w:r>
    <w:r w:rsidRPr="00AD31E9">
      <w:rPr>
        <w:i/>
        <w:sz w:val="20"/>
        <w:szCs w:val="20"/>
      </w:rPr>
      <w:t xml:space="preserve"> </w:t>
    </w:r>
    <w:r w:rsidR="00060255">
      <w:rPr>
        <w:i/>
        <w:sz w:val="20"/>
        <w:szCs w:val="20"/>
      </w:rPr>
      <w:t>R</w:t>
    </w:r>
    <w:r w:rsidRPr="00AD31E9">
      <w:rPr>
        <w:i/>
        <w:sz w:val="20"/>
        <w:szCs w:val="20"/>
      </w:rPr>
      <w:t xml:space="preserve">TX Advance application, page </w:t>
    </w:r>
    <w:r w:rsidR="004B6956" w:rsidRPr="00AD31E9">
      <w:rPr>
        <w:i/>
        <w:sz w:val="20"/>
        <w:szCs w:val="20"/>
      </w:rPr>
      <w:fldChar w:fldCharType="begin"/>
    </w:r>
    <w:r w:rsidRPr="00AD31E9">
      <w:rPr>
        <w:i/>
        <w:sz w:val="20"/>
        <w:szCs w:val="20"/>
      </w:rPr>
      <w:instrText xml:space="preserve"> PAGE   \* MERGEFORMAT </w:instrText>
    </w:r>
    <w:r w:rsidR="004B6956" w:rsidRPr="00AD31E9">
      <w:rPr>
        <w:i/>
        <w:sz w:val="20"/>
        <w:szCs w:val="20"/>
      </w:rPr>
      <w:fldChar w:fldCharType="separate"/>
    </w:r>
    <w:r w:rsidR="00B33719">
      <w:rPr>
        <w:i/>
        <w:noProof/>
        <w:sz w:val="20"/>
        <w:szCs w:val="20"/>
      </w:rPr>
      <w:t>1</w:t>
    </w:r>
    <w:r w:rsidR="004B6956" w:rsidRPr="00AD31E9">
      <w:rPr>
        <w:i/>
        <w:sz w:val="20"/>
        <w:szCs w:val="20"/>
      </w:rPr>
      <w:fldChar w:fldCharType="end"/>
    </w:r>
    <w:r w:rsidR="00794C80">
      <w:rPr>
        <w:i/>
        <w:sz w:val="20"/>
        <w:szCs w:val="20"/>
      </w:rPr>
      <w:t xml:space="preserve"> of 4</w:t>
    </w:r>
  </w:p>
  <w:p w:rsidR="00794C80" w:rsidRDefault="00794C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12E" w:rsidRDefault="00BF612E" w:rsidP="00AD31E9">
      <w:r>
        <w:separator/>
      </w:r>
    </w:p>
  </w:footnote>
  <w:footnote w:type="continuationSeparator" w:id="0">
    <w:p w:rsidR="00BF612E" w:rsidRDefault="00BF612E" w:rsidP="00AD3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73" w:rsidRDefault="004B695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259.05pt;margin-top:-40.95pt;width:228.05pt;height:44.8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" stroked="f">
          <v:textbox>
            <w:txbxContent>
              <w:p w:rsidR="00E82EF4" w:rsidRDefault="00E82EF4" w:rsidP="00E82EF4">
                <w:pPr>
                  <w:contextualSpacing/>
                  <w:rPr>
                    <w:color w:val="000000"/>
                    <w:sz w:val="20"/>
                    <w:szCs w:val="20"/>
                  </w:rPr>
                </w:pPr>
                <w:r w:rsidRPr="00E82EF4">
                  <w:rPr>
                    <w:color w:val="000000"/>
                    <w:sz w:val="20"/>
                    <w:szCs w:val="20"/>
                  </w:rPr>
                  <w:t>Transforming Communities Vision Team</w:t>
                </w:r>
              </w:p>
              <w:p w:rsidR="006473E8" w:rsidRDefault="006473E8" w:rsidP="00E82EF4">
                <w:pPr>
                  <w:contextualSpacing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16400 Huebner Rd • San Antonio, Texas 78248</w:t>
                </w:r>
              </w:p>
              <w:p w:rsidR="006473E8" w:rsidRDefault="006473E8" w:rsidP="00E82EF4">
                <w:pPr>
                  <w:contextualSpacing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210-408-4500</w:t>
                </w:r>
              </w:p>
              <w:p w:rsidR="006473E8" w:rsidRPr="00E82EF4" w:rsidRDefault="006473E8" w:rsidP="00E82EF4">
                <w:pPr>
                  <w:contextualSpacing/>
                  <w:rPr>
                    <w:color w:val="000000"/>
                    <w:sz w:val="20"/>
                    <w:szCs w:val="20"/>
                  </w:rPr>
                </w:pPr>
              </w:p>
            </w:txbxContent>
          </v:textbox>
        </v:shape>
      </w:pict>
    </w:r>
    <w:r w:rsidR="005870D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868680</wp:posOffset>
          </wp:positionV>
          <wp:extent cx="2171700" cy="899795"/>
          <wp:effectExtent l="0" t="0" r="0" b="0"/>
          <wp:wrapNone/>
          <wp:docPr id="4" name="Picture 4" descr="../Rio%20Texas%20Logo%20RED%20CONFERENC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Rio%20Texas%20Logo%20RED%20CONFERENC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382C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C27E79"/>
    <w:multiLevelType w:val="hybridMultilevel"/>
    <w:tmpl w:val="25A47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17781"/>
    <w:multiLevelType w:val="hybridMultilevel"/>
    <w:tmpl w:val="0A70B8B6"/>
    <w:lvl w:ilvl="0" w:tplc="8DFC913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73083"/>
    <w:multiLevelType w:val="hybridMultilevel"/>
    <w:tmpl w:val="0E3C8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D14F3"/>
    <w:multiLevelType w:val="hybridMultilevel"/>
    <w:tmpl w:val="F0B00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A91"/>
    <w:rsid w:val="00044A80"/>
    <w:rsid w:val="00060255"/>
    <w:rsid w:val="000D32F9"/>
    <w:rsid w:val="000D6AD1"/>
    <w:rsid w:val="00114A6A"/>
    <w:rsid w:val="00147A2B"/>
    <w:rsid w:val="00153073"/>
    <w:rsid w:val="00161E66"/>
    <w:rsid w:val="001E4E77"/>
    <w:rsid w:val="001F3EDF"/>
    <w:rsid w:val="00235A71"/>
    <w:rsid w:val="00254E58"/>
    <w:rsid w:val="002809A0"/>
    <w:rsid w:val="002E39B3"/>
    <w:rsid w:val="003548BB"/>
    <w:rsid w:val="0036748A"/>
    <w:rsid w:val="0038428A"/>
    <w:rsid w:val="004544E9"/>
    <w:rsid w:val="00465F50"/>
    <w:rsid w:val="004B6956"/>
    <w:rsid w:val="004C7FA5"/>
    <w:rsid w:val="004F03D7"/>
    <w:rsid w:val="0050434C"/>
    <w:rsid w:val="00521428"/>
    <w:rsid w:val="005870DE"/>
    <w:rsid w:val="005A6CD6"/>
    <w:rsid w:val="005D18A8"/>
    <w:rsid w:val="006014F0"/>
    <w:rsid w:val="00602A57"/>
    <w:rsid w:val="006076AE"/>
    <w:rsid w:val="006343B6"/>
    <w:rsid w:val="006473E8"/>
    <w:rsid w:val="00665665"/>
    <w:rsid w:val="006C2B84"/>
    <w:rsid w:val="006E2744"/>
    <w:rsid w:val="007050FD"/>
    <w:rsid w:val="007255B2"/>
    <w:rsid w:val="007257CB"/>
    <w:rsid w:val="00727215"/>
    <w:rsid w:val="00754F9D"/>
    <w:rsid w:val="00764E2E"/>
    <w:rsid w:val="00794C80"/>
    <w:rsid w:val="00851F6F"/>
    <w:rsid w:val="008B2EF0"/>
    <w:rsid w:val="008C4053"/>
    <w:rsid w:val="00901C27"/>
    <w:rsid w:val="00906FAB"/>
    <w:rsid w:val="00907273"/>
    <w:rsid w:val="00907E22"/>
    <w:rsid w:val="00990A2B"/>
    <w:rsid w:val="009F3C3C"/>
    <w:rsid w:val="00A31D3D"/>
    <w:rsid w:val="00A43234"/>
    <w:rsid w:val="00A57783"/>
    <w:rsid w:val="00AD31E9"/>
    <w:rsid w:val="00B047C3"/>
    <w:rsid w:val="00B33719"/>
    <w:rsid w:val="00B555E2"/>
    <w:rsid w:val="00B825EA"/>
    <w:rsid w:val="00BF612E"/>
    <w:rsid w:val="00C02D82"/>
    <w:rsid w:val="00C33BB7"/>
    <w:rsid w:val="00C91238"/>
    <w:rsid w:val="00CE071B"/>
    <w:rsid w:val="00D319F4"/>
    <w:rsid w:val="00D53D4D"/>
    <w:rsid w:val="00D558B9"/>
    <w:rsid w:val="00D67A99"/>
    <w:rsid w:val="00DA16AD"/>
    <w:rsid w:val="00DE0A91"/>
    <w:rsid w:val="00E17889"/>
    <w:rsid w:val="00E613F4"/>
    <w:rsid w:val="00E82EF4"/>
    <w:rsid w:val="00E8723B"/>
    <w:rsid w:val="00E9196A"/>
    <w:rsid w:val="00E93B5A"/>
    <w:rsid w:val="00E95B2C"/>
    <w:rsid w:val="00EB7069"/>
    <w:rsid w:val="00F24535"/>
    <w:rsid w:val="00F252AA"/>
    <w:rsid w:val="00F6182C"/>
    <w:rsid w:val="00F72D30"/>
    <w:rsid w:val="00F97B7C"/>
    <w:rsid w:val="00FB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9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3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31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3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E9"/>
    <w:rPr>
      <w:sz w:val="24"/>
      <w:szCs w:val="24"/>
    </w:rPr>
  </w:style>
  <w:style w:type="paragraph" w:styleId="BalloonText">
    <w:name w:val="Balloon Text"/>
    <w:basedOn w:val="Normal"/>
    <w:link w:val="BalloonTextChar"/>
    <w:rsid w:val="00AD3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E4C32F-8F47-4D8C-B42C-9232FB91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Texas Conference</vt:lpstr>
    </vt:vector>
  </TitlesOfParts>
  <Company>Toshiba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Texas Conference</dc:title>
  <dc:creator>sandy</dc:creator>
  <cp:lastModifiedBy>sw</cp:lastModifiedBy>
  <cp:revision>2</cp:revision>
  <dcterms:created xsi:type="dcterms:W3CDTF">2016-05-03T19:18:00Z</dcterms:created>
  <dcterms:modified xsi:type="dcterms:W3CDTF">2016-05-03T19:18:00Z</dcterms:modified>
</cp:coreProperties>
</file>